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ED" w:rsidRPr="009027CC" w:rsidRDefault="00F451BE" w:rsidP="004F5E95">
      <w:pPr>
        <w:ind w:left="2160" w:firstLine="7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027CC">
        <w:rPr>
          <w:rFonts w:asciiTheme="minorHAnsi" w:hAnsiTheme="minorHAnsi" w:cstheme="minorHAnsi"/>
          <w:b/>
          <w:noProof/>
          <w:sz w:val="22"/>
          <w:szCs w:val="22"/>
          <w:highlight w:val="yellow"/>
          <w:u w:val="single" w:color="000000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4572705" wp14:editId="5E80B97D">
                <wp:simplePos x="0" y="0"/>
                <wp:positionH relativeFrom="column">
                  <wp:posOffset>3547110</wp:posOffset>
                </wp:positionH>
                <wp:positionV relativeFrom="paragraph">
                  <wp:posOffset>-604520</wp:posOffset>
                </wp:positionV>
                <wp:extent cx="2895600" cy="2762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62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06B" w:rsidRPr="00794093" w:rsidRDefault="00BD14A0" w:rsidP="00FC0E1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. 4 </w:t>
                            </w:r>
                            <w:r w:rsidR="00613321">
                              <w:rPr>
                                <w:sz w:val="20"/>
                              </w:rPr>
                              <w:t xml:space="preserve">–Busta A - </w:t>
                            </w:r>
                            <w:r w:rsidR="00E403AC">
                              <w:rPr>
                                <w:sz w:val="20"/>
                              </w:rPr>
                              <w:t>Imprese Contratto di R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79.3pt;margin-top:-47.6pt;width:228pt;height:21.7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" fillcolor="aqua">
                <v:textbox>
                  <w:txbxContent>
                    <w:p w:rsidR="00CD406B" w:rsidRPr="00794093" w:rsidRDefault="00BD14A0" w:rsidP="00FC0E14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ll</w:t>
                      </w:r>
                      <w:proofErr w:type="spellEnd"/>
                      <w:r>
                        <w:rPr>
                          <w:sz w:val="20"/>
                        </w:rPr>
                        <w:t xml:space="preserve">. 4 </w:t>
                      </w:r>
                      <w:r w:rsidR="00613321">
                        <w:rPr>
                          <w:sz w:val="20"/>
                        </w:rPr>
                        <w:t xml:space="preserve">–Busta A - </w:t>
                      </w:r>
                      <w:r w:rsidR="00E403AC">
                        <w:rPr>
                          <w:sz w:val="20"/>
                        </w:rPr>
                        <w:t>Imprese Contratto di Rete</w:t>
                      </w:r>
                    </w:p>
                  </w:txbxContent>
                </v:textbox>
              </v:shape>
            </w:pict>
          </mc:Fallback>
        </mc:AlternateContent>
      </w:r>
    </w:p>
    <w:p w:rsidR="007C0703" w:rsidRPr="000308B7" w:rsidRDefault="007C0703" w:rsidP="007C0703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 xml:space="preserve">Spett.le </w:t>
      </w:r>
    </w:p>
    <w:p w:rsidR="007C0703" w:rsidRPr="000308B7" w:rsidRDefault="007C0703" w:rsidP="007C0703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 xml:space="preserve">Comune di Manduria </w:t>
      </w:r>
    </w:p>
    <w:p w:rsidR="007C0703" w:rsidRPr="000308B7" w:rsidRDefault="007C0703" w:rsidP="007C0703">
      <w:pPr>
        <w:ind w:left="4956"/>
        <w:rPr>
          <w:rFonts w:ascii="Calibri" w:hAnsi="Calibri" w:cstheme="minorHAnsi"/>
          <w:sz w:val="22"/>
          <w:szCs w:val="22"/>
        </w:rPr>
      </w:pPr>
      <w:r w:rsidRPr="000308B7">
        <w:rPr>
          <w:rFonts w:ascii="Calibri" w:hAnsi="Calibri" w:cstheme="minorHAnsi"/>
          <w:sz w:val="22"/>
          <w:szCs w:val="22"/>
        </w:rPr>
        <w:t>Piazza Garibaldi, 21</w:t>
      </w:r>
    </w:p>
    <w:p w:rsidR="007C0703" w:rsidRPr="000308B7" w:rsidRDefault="007C0703" w:rsidP="007C0703">
      <w:pPr>
        <w:spacing w:after="140"/>
        <w:ind w:left="4956"/>
        <w:rPr>
          <w:rFonts w:ascii="Calibri" w:hAnsi="Calibri" w:cstheme="minorHAnsi"/>
          <w:b/>
          <w:sz w:val="22"/>
          <w:szCs w:val="22"/>
          <w:u w:val="single" w:color="000000"/>
        </w:rPr>
      </w:pPr>
      <w:r w:rsidRPr="000308B7">
        <w:rPr>
          <w:rFonts w:ascii="Calibri" w:hAnsi="Calibri" w:cstheme="minorHAnsi"/>
          <w:b/>
          <w:sz w:val="22"/>
          <w:szCs w:val="22"/>
          <w:u w:val="single" w:color="000000"/>
        </w:rPr>
        <w:t>74024 MANDURIA</w:t>
      </w:r>
    </w:p>
    <w:p w:rsidR="007C0703" w:rsidRPr="000308B7" w:rsidRDefault="007C0703" w:rsidP="007C0703">
      <w:pPr>
        <w:spacing w:after="140"/>
        <w:ind w:left="4248" w:right="-1"/>
        <w:jc w:val="right"/>
        <w:rPr>
          <w:rFonts w:ascii="Calibri" w:hAnsi="Calibri" w:cstheme="minorHAnsi"/>
          <w:b/>
          <w:sz w:val="22"/>
          <w:szCs w:val="22"/>
          <w:u w:val="single" w:color="000000"/>
        </w:rPr>
      </w:pPr>
    </w:p>
    <w:p w:rsidR="00630A48" w:rsidRPr="00E36BFC" w:rsidRDefault="007C0703" w:rsidP="00630A48">
      <w:pPr>
        <w:spacing w:after="120"/>
        <w:ind w:left="1134" w:hanging="1134"/>
        <w:jc w:val="both"/>
        <w:rPr>
          <w:rFonts w:ascii="Calibri" w:hAnsi="Calibri" w:cs="Calibri"/>
          <w:b/>
          <w:sz w:val="22"/>
        </w:rPr>
      </w:pPr>
      <w:r w:rsidRPr="000308B7">
        <w:rPr>
          <w:rFonts w:ascii="Calibri" w:hAnsi="Calibri" w:cstheme="minorHAnsi"/>
          <w:b/>
          <w:sz w:val="22"/>
        </w:rPr>
        <w:t xml:space="preserve">Oggetto: </w:t>
      </w:r>
      <w:r w:rsidRPr="000308B7">
        <w:rPr>
          <w:rFonts w:ascii="Calibri" w:hAnsi="Calibri" w:cstheme="minorHAnsi"/>
          <w:b/>
          <w:sz w:val="22"/>
        </w:rPr>
        <w:tab/>
      </w:r>
      <w:r w:rsidR="007E6D64" w:rsidRPr="00E36BFC">
        <w:rPr>
          <w:rFonts w:ascii="Calibri" w:hAnsi="Calibri" w:cs="Calibri"/>
          <w:b/>
          <w:sz w:val="22"/>
        </w:rPr>
        <w:t xml:space="preserve">Procedura </w:t>
      </w:r>
      <w:r w:rsidR="007E6D64">
        <w:rPr>
          <w:rFonts w:ascii="Calibri" w:hAnsi="Calibri" w:cs="Calibri"/>
          <w:b/>
          <w:sz w:val="22"/>
        </w:rPr>
        <w:t>istruttoria p</w:t>
      </w:r>
      <w:r w:rsidR="007E6D64" w:rsidRPr="00E36BFC">
        <w:rPr>
          <w:rFonts w:ascii="Calibri" w:hAnsi="Calibri" w:cs="Calibri"/>
          <w:b/>
          <w:sz w:val="22"/>
        </w:rPr>
        <w:t>er l’individuazione di un soggetto</w:t>
      </w:r>
      <w:r w:rsidR="007E6D64">
        <w:rPr>
          <w:rFonts w:ascii="Calibri" w:hAnsi="Calibri" w:cs="Calibri"/>
          <w:b/>
          <w:sz w:val="22"/>
        </w:rPr>
        <w:t xml:space="preserve"> contraente per l’affidamento diretto in deroga del servizio di Integrazione scolastica per alunni diversamente abili (Art. 92 del R.R. n. 4/2007) dell’Ambito Territoriale n. 7.</w:t>
      </w:r>
      <w:r w:rsidR="007E6D64" w:rsidRPr="00E36BFC">
        <w:rPr>
          <w:rFonts w:ascii="Calibri" w:hAnsi="Calibri" w:cs="Calibri"/>
          <w:b/>
          <w:sz w:val="22"/>
        </w:rPr>
        <w:t xml:space="preserve"> </w:t>
      </w:r>
      <w:r w:rsidR="00630A48" w:rsidRPr="00E36BFC">
        <w:rPr>
          <w:rFonts w:ascii="Calibri" w:hAnsi="Calibri" w:cs="Calibri"/>
          <w:b/>
          <w:sz w:val="22"/>
        </w:rPr>
        <w:t xml:space="preserve">CIG </w:t>
      </w:r>
      <w:r w:rsidR="00630A48">
        <w:rPr>
          <w:rFonts w:ascii="Calibri" w:hAnsi="Calibri" w:cs="Calibri"/>
          <w:b/>
          <w:sz w:val="22"/>
        </w:rPr>
        <w:t>84019135F1.</w:t>
      </w:r>
    </w:p>
    <w:p w:rsidR="00091552" w:rsidRPr="000308B7" w:rsidRDefault="00091552" w:rsidP="007C0703">
      <w:pPr>
        <w:spacing w:after="120"/>
        <w:ind w:left="1134" w:hanging="1134"/>
        <w:jc w:val="both"/>
        <w:rPr>
          <w:rFonts w:ascii="Calibri" w:hAnsi="Calibri" w:cstheme="minorHAnsi"/>
          <w:b/>
          <w:sz w:val="22"/>
        </w:rPr>
      </w:pPr>
    </w:p>
    <w:p w:rsidR="00E403AC" w:rsidRDefault="00E403AC" w:rsidP="00E403AC">
      <w:pPr>
        <w:spacing w:after="140"/>
        <w:ind w:left="10" w:right="-1" w:hanging="10"/>
        <w:jc w:val="center"/>
        <w:rPr>
          <w:rFonts w:asciiTheme="minorHAnsi" w:eastAsia="Calibri" w:hAnsiTheme="minorHAnsi" w:cstheme="minorHAnsi"/>
          <w:b/>
          <w:bCs/>
          <w:iCs/>
          <w:sz w:val="28"/>
          <w:szCs w:val="20"/>
        </w:rPr>
      </w:pPr>
      <w:r w:rsidRPr="00E403AC"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>DOCUMENTAZIONE AMMINISTRATIVA IMPRESE ADERENTI AL CONTRATTO DI RETE</w:t>
      </w:r>
      <w:r>
        <w:rPr>
          <w:rFonts w:asciiTheme="minorHAnsi" w:eastAsia="Calibri" w:hAnsiTheme="minorHAnsi" w:cstheme="minorHAnsi"/>
          <w:b/>
          <w:bCs/>
          <w:iCs/>
          <w:sz w:val="28"/>
          <w:szCs w:val="20"/>
        </w:rPr>
        <w:t>.</w:t>
      </w:r>
    </w:p>
    <w:p w:rsidR="00C839DB" w:rsidRDefault="00C839DB" w:rsidP="00C839DB">
      <w:pPr>
        <w:spacing w:after="140"/>
        <w:rPr>
          <w:rFonts w:asciiTheme="minorHAnsi" w:hAnsiTheme="minorHAnsi" w:cstheme="minorHAnsi"/>
          <w:b/>
          <w:sz w:val="20"/>
          <w:szCs w:val="22"/>
        </w:rPr>
      </w:pPr>
    </w:p>
    <w:p w:rsidR="00C839DB" w:rsidRPr="00C839DB" w:rsidRDefault="00C839DB" w:rsidP="00C8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Theme="minorHAnsi" w:hAnsiTheme="minorHAnsi" w:cstheme="minorHAnsi"/>
          <w:b/>
          <w:bCs/>
          <w:i/>
          <w:iCs/>
          <w:szCs w:val="22"/>
        </w:rPr>
      </w:pPr>
      <w:r w:rsidRPr="00C839DB">
        <w:rPr>
          <w:rFonts w:asciiTheme="minorHAnsi" w:hAnsiTheme="minorHAnsi" w:cstheme="minorHAnsi"/>
          <w:b/>
          <w:bCs/>
          <w:i/>
          <w:iCs/>
          <w:szCs w:val="22"/>
        </w:rPr>
        <w:t>DICHIARAZIONE DA RENDERE</w:t>
      </w:r>
    </w:p>
    <w:p w:rsidR="00C839DB" w:rsidRPr="00C839DB" w:rsidRDefault="00C839DB" w:rsidP="00C839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b/>
          <w:szCs w:val="22"/>
        </w:rPr>
      </w:pPr>
      <w:r w:rsidRPr="00C839DB">
        <w:rPr>
          <w:rFonts w:asciiTheme="minorHAnsi" w:hAnsiTheme="minorHAnsi" w:cstheme="minorHAnsi"/>
          <w:b/>
          <w:szCs w:val="22"/>
        </w:rPr>
        <w:t xml:space="preserve">Per  aggregazioni di imprese aderenti al contratto di rete: se la rete è dotata di un organo comune con potere di rappresentanza e di soggettività giuridica, ai sensi dell’art. 3, comma 4-quater, del </w:t>
      </w:r>
      <w:proofErr w:type="spellStart"/>
      <w:r w:rsidRPr="00C839DB">
        <w:rPr>
          <w:rFonts w:asciiTheme="minorHAnsi" w:hAnsiTheme="minorHAnsi" w:cstheme="minorHAnsi"/>
          <w:b/>
          <w:szCs w:val="22"/>
        </w:rPr>
        <w:t>d.l.</w:t>
      </w:r>
      <w:proofErr w:type="spellEnd"/>
      <w:r w:rsidRPr="00C839DB">
        <w:rPr>
          <w:rFonts w:asciiTheme="minorHAnsi" w:hAnsiTheme="minorHAnsi" w:cstheme="minorHAnsi"/>
          <w:b/>
          <w:szCs w:val="22"/>
        </w:rPr>
        <w:t xml:space="preserve"> 10 febbraio 2009, n. 5</w:t>
      </w:r>
    </w:p>
    <w:p w:rsidR="00C839DB" w:rsidRDefault="00C839DB" w:rsidP="00594521">
      <w:pPr>
        <w:spacing w:after="140"/>
        <w:ind w:left="10" w:right="-1" w:hanging="10"/>
        <w:rPr>
          <w:rFonts w:asciiTheme="minorHAnsi" w:hAnsiTheme="minorHAnsi" w:cstheme="minorHAnsi"/>
          <w:b/>
          <w:sz w:val="20"/>
          <w:szCs w:val="22"/>
        </w:rPr>
      </w:pPr>
    </w:p>
    <w:p w:rsidR="00594521" w:rsidRPr="009027CC" w:rsidRDefault="00C839DB" w:rsidP="00594521">
      <w:pPr>
        <w:spacing w:after="140"/>
        <w:ind w:left="10" w:right="-1" w:hanging="10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La/Il sottoscritta/o</w:t>
      </w:r>
    </w:p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578"/>
        <w:gridCol w:w="523"/>
        <w:gridCol w:w="141"/>
        <w:gridCol w:w="132"/>
        <w:gridCol w:w="10"/>
        <w:gridCol w:w="1974"/>
        <w:gridCol w:w="707"/>
        <w:gridCol w:w="471"/>
        <w:gridCol w:w="579"/>
        <w:gridCol w:w="84"/>
        <w:gridCol w:w="570"/>
        <w:gridCol w:w="281"/>
        <w:gridCol w:w="432"/>
        <w:gridCol w:w="521"/>
        <w:gridCol w:w="330"/>
        <w:gridCol w:w="190"/>
        <w:gridCol w:w="332"/>
        <w:gridCol w:w="13"/>
        <w:gridCol w:w="176"/>
        <w:gridCol w:w="163"/>
        <w:gridCol w:w="265"/>
        <w:gridCol w:w="68"/>
        <w:gridCol w:w="25"/>
        <w:gridCol w:w="520"/>
        <w:gridCol w:w="95"/>
        <w:gridCol w:w="426"/>
        <w:gridCol w:w="141"/>
        <w:gridCol w:w="95"/>
      </w:tblGrid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gnome</w:t>
            </w:r>
          </w:p>
        </w:tc>
        <w:tc>
          <w:tcPr>
            <w:tcW w:w="38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Nome </w:t>
            </w:r>
          </w:p>
        </w:tc>
        <w:tc>
          <w:tcPr>
            <w:tcW w:w="3697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Nato/a</w:t>
            </w:r>
            <w:r w:rsidR="00095A29"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510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l</w:t>
            </w:r>
          </w:p>
        </w:tc>
        <w:tc>
          <w:tcPr>
            <w:tcW w:w="154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Residente a</w:t>
            </w:r>
          </w:p>
        </w:tc>
        <w:tc>
          <w:tcPr>
            <w:tcW w:w="6833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rov</w:t>
            </w:r>
            <w:proofErr w:type="spellEnd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74" w:type="dxa"/>
            <w:gridSpan w:val="4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6481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AP</w:t>
            </w:r>
          </w:p>
        </w:tc>
        <w:tc>
          <w:tcPr>
            <w:tcW w:w="120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374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73" w:type="dxa"/>
            <w:gridSpan w:val="2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2D5A13">
        <w:trPr>
          <w:gridAfter w:val="1"/>
          <w:wAfter w:w="95" w:type="dxa"/>
          <w:trHeight w:hRule="exact" w:val="340"/>
        </w:trPr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2D5A13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In qualità di </w:t>
            </w:r>
            <w:r w:rsidR="002D5A13" w:rsidRPr="009027CC">
              <w:rPr>
                <w:rFonts w:asciiTheme="minorHAnsi" w:hAnsiTheme="minorHAnsi" w:cstheme="minorHAnsi"/>
                <w:sz w:val="20"/>
                <w:szCs w:val="22"/>
              </w:rPr>
              <w:t>________________________</w:t>
            </w: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 della ditta</w:t>
            </w:r>
          </w:p>
        </w:tc>
        <w:tc>
          <w:tcPr>
            <w:tcW w:w="5211" w:type="dxa"/>
            <w:gridSpan w:val="1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225CF6" w:rsidRPr="009027CC" w:rsidRDefault="00225CF6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9747" w:type="dxa"/>
            <w:gridSpan w:val="27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Con sede in</w:t>
            </w:r>
          </w:p>
        </w:tc>
        <w:tc>
          <w:tcPr>
            <w:tcW w:w="8363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Indirizzo</w:t>
            </w:r>
          </w:p>
        </w:tc>
        <w:tc>
          <w:tcPr>
            <w:tcW w:w="8646" w:type="dxa"/>
            <w:gridSpan w:val="2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57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537" w:type="dxa"/>
            <w:gridSpan w:val="8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78" w:type="dxa"/>
            <w:gridSpan w:val="16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Tel. </w:t>
            </w:r>
          </w:p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Fax</w:t>
            </w:r>
          </w:p>
        </w:tc>
        <w:tc>
          <w:tcPr>
            <w:tcW w:w="3978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trHeight w:hRule="exact" w:val="113"/>
        </w:trPr>
        <w:tc>
          <w:tcPr>
            <w:tcW w:w="578" w:type="dxa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780" w:type="dxa"/>
            <w:gridSpan w:val="5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38" w:type="dxa"/>
            <w:gridSpan w:val="7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3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4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e-mail/</w:t>
            </w:r>
            <w:proofErr w:type="spellStart"/>
            <w:r w:rsidRPr="009027CC">
              <w:rPr>
                <w:rFonts w:asciiTheme="minorHAnsi" w:hAnsiTheme="minorHAnsi" w:cstheme="minorHAnsi"/>
                <w:sz w:val="20"/>
                <w:szCs w:val="22"/>
              </w:rPr>
              <w:t>pec</w:t>
            </w:r>
            <w:proofErr w:type="spellEnd"/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11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505" w:type="dxa"/>
            <w:gridSpan w:val="24"/>
            <w:tcBorders>
              <w:bottom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spacing w:line="120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594521" w:rsidRPr="009027CC" w:rsidTr="00C6752B">
        <w:trPr>
          <w:gridAfter w:val="1"/>
          <w:wAfter w:w="95" w:type="dxa"/>
          <w:trHeight w:hRule="exact"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9027CC">
              <w:rPr>
                <w:rFonts w:asciiTheme="minorHAnsi" w:hAnsiTheme="minorHAnsi" w:cstheme="minorHAnsi"/>
                <w:sz w:val="20"/>
                <w:szCs w:val="22"/>
              </w:rPr>
              <w:t xml:space="preserve">C.F./P.I. </w:t>
            </w:r>
          </w:p>
        </w:tc>
        <w:tc>
          <w:tcPr>
            <w:tcW w:w="8505" w:type="dxa"/>
            <w:gridSpan w:val="2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594521" w:rsidRPr="009027CC" w:rsidRDefault="00594521" w:rsidP="00C6752B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3F7967" w:rsidRPr="009027CC" w:rsidRDefault="003F7967" w:rsidP="00FA4458">
      <w:pPr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C839DB" w:rsidRPr="009C5C3F" w:rsidRDefault="00C839DB" w:rsidP="00C839DB">
      <w:pPr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 xml:space="preserve">che  partecipa alla procedura aperta indicata in oggetto come:  </w:t>
      </w:r>
      <w:r w:rsidRPr="009C5C3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soggetto art. 45, co. 2 </w:t>
      </w:r>
      <w:proofErr w:type="spellStart"/>
      <w:r w:rsidRPr="009C5C3F">
        <w:rPr>
          <w:rFonts w:asciiTheme="minorHAnsi" w:hAnsiTheme="minorHAnsi" w:cstheme="minorHAnsi"/>
          <w:b/>
          <w:bCs/>
          <w:i/>
          <w:iCs/>
          <w:sz w:val="22"/>
          <w:szCs w:val="22"/>
        </w:rPr>
        <w:t>lett</w:t>
      </w:r>
      <w:proofErr w:type="spellEnd"/>
      <w:r w:rsidRPr="009C5C3F">
        <w:rPr>
          <w:rFonts w:asciiTheme="minorHAnsi" w:hAnsiTheme="minorHAnsi" w:cstheme="minorHAnsi"/>
          <w:b/>
          <w:bCs/>
          <w:i/>
          <w:iCs/>
          <w:sz w:val="22"/>
          <w:szCs w:val="22"/>
        </w:rPr>
        <w:t>. f) del D.Lgs. n.50/2016:</w:t>
      </w:r>
      <w:r w:rsidRPr="009C5C3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9C5C3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ggregazioni di imprese aderenti  al contratto di rete</w:t>
      </w:r>
    </w:p>
    <w:p w:rsidR="00C839DB" w:rsidRPr="009C5C3F" w:rsidRDefault="00C839DB" w:rsidP="00C839DB">
      <w:pPr>
        <w:tabs>
          <w:tab w:val="left" w:pos="3960"/>
        </w:tabs>
        <w:adjustRightInd w:val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C839DB" w:rsidRPr="009C5C3F" w:rsidRDefault="00C839DB" w:rsidP="00C839DB">
      <w:pPr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 xml:space="preserve">ai sensi degli articoli 46 e 47 del DPR 28 dicembre 2000 n. 445e </w:t>
      </w:r>
      <w:proofErr w:type="spellStart"/>
      <w:r w:rsidRPr="009C5C3F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9C5C3F">
        <w:rPr>
          <w:rFonts w:asciiTheme="minorHAnsi" w:hAnsiTheme="minorHAnsi" w:cstheme="minorHAnsi"/>
          <w:sz w:val="22"/>
          <w:szCs w:val="22"/>
        </w:rPr>
        <w:t>, consapevol</w:t>
      </w:r>
      <w:r w:rsidR="009C5C3F" w:rsidRPr="009C5C3F">
        <w:rPr>
          <w:rFonts w:asciiTheme="minorHAnsi" w:hAnsiTheme="minorHAnsi" w:cstheme="minorHAnsi"/>
          <w:sz w:val="22"/>
          <w:szCs w:val="22"/>
        </w:rPr>
        <w:t>e</w:t>
      </w:r>
      <w:r w:rsidRPr="009C5C3F">
        <w:rPr>
          <w:rFonts w:asciiTheme="minorHAnsi" w:hAnsiTheme="minorHAnsi" w:cstheme="minorHAnsi"/>
          <w:sz w:val="22"/>
          <w:szCs w:val="22"/>
        </w:rPr>
        <w:t xml:space="preserve"> delle sanzioni penali previste dall'articolo 76 del medesimo DPR 445/2000 e </w:t>
      </w:r>
      <w:proofErr w:type="spellStart"/>
      <w:r w:rsidRPr="009C5C3F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9C5C3F">
        <w:rPr>
          <w:rFonts w:asciiTheme="minorHAnsi" w:hAnsiTheme="minorHAnsi" w:cstheme="minorHAnsi"/>
          <w:sz w:val="22"/>
          <w:szCs w:val="22"/>
        </w:rPr>
        <w:t xml:space="preserve">, per le ipotesi di falsità in atti e dichiarazioni mendaci ivi indicate, </w:t>
      </w:r>
    </w:p>
    <w:p w:rsidR="00C839DB" w:rsidRDefault="00C839DB" w:rsidP="00C839DB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C5C3F" w:rsidRPr="009C5C3F" w:rsidRDefault="009C5C3F" w:rsidP="00C839DB">
      <w:pPr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839DB" w:rsidRPr="009C5C3F" w:rsidRDefault="00C839DB" w:rsidP="00C839DB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C3F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C839DB" w:rsidRPr="009C5C3F" w:rsidRDefault="00C839DB" w:rsidP="00C839DB">
      <w:pPr>
        <w:tabs>
          <w:tab w:val="left" w:pos="3960"/>
        </w:tabs>
        <w:adjustRightInd w:val="0"/>
        <w:ind w:left="3960" w:hanging="39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9C5C3F" w:rsidRPr="009C5C3F" w:rsidRDefault="00C839DB" w:rsidP="00B75C6A">
      <w:pPr>
        <w:pStyle w:val="Paragrafoelenco"/>
        <w:widowControl/>
        <w:numPr>
          <w:ilvl w:val="0"/>
          <w:numId w:val="1"/>
        </w:numPr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che la rete di imprese è dotata di un organo comune con potere di rappresentanza e di soggettività giuridica, ai sensi dell’art.3, comma 4-quater, del 10 febbraio 2009, n. 5;</w:t>
      </w:r>
      <w:r w:rsidRPr="009C5C3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9C5C3F">
        <w:rPr>
          <w:rFonts w:asciiTheme="minorHAnsi" w:hAnsiTheme="minorHAnsi" w:cstheme="minorHAnsi"/>
          <w:sz w:val="22"/>
          <w:szCs w:val="22"/>
        </w:rPr>
        <w:t xml:space="preserve"> (s</w:t>
      </w:r>
      <w:r w:rsidR="009C5C3F" w:rsidRPr="009C5C3F">
        <w:rPr>
          <w:rFonts w:asciiTheme="minorHAnsi" w:hAnsiTheme="minorHAnsi" w:cstheme="minorHAnsi"/>
          <w:sz w:val="22"/>
          <w:szCs w:val="22"/>
        </w:rPr>
        <w:t>pecificare i dati del soggetto)</w:t>
      </w:r>
    </w:p>
    <w:p w:rsidR="009C5C3F" w:rsidRPr="009C5C3F" w:rsidRDefault="009C5C3F" w:rsidP="009C5C3F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  <w:r w:rsidR="00C839DB"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:rsidR="009C5C3F" w:rsidRPr="009C5C3F" w:rsidRDefault="00C839DB" w:rsidP="00B75C6A">
      <w:pPr>
        <w:pStyle w:val="Paragrafoelenco"/>
        <w:widowControl/>
        <w:numPr>
          <w:ilvl w:val="0"/>
          <w:numId w:val="1"/>
        </w:numPr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 xml:space="preserve">che la rete è stata costituita con contratto </w:t>
      </w:r>
      <w:r w:rsidR="009C5C3F" w:rsidRPr="009C5C3F">
        <w:rPr>
          <w:rFonts w:asciiTheme="minorHAnsi" w:hAnsiTheme="minorHAnsi" w:cstheme="minorHAnsi"/>
          <w:sz w:val="22"/>
          <w:szCs w:val="22"/>
        </w:rPr>
        <w:t>di rete (indicare gli estremi)</w:t>
      </w:r>
    </w:p>
    <w:p w:rsidR="009C5C3F" w:rsidRPr="009C5C3F" w:rsidRDefault="009C5C3F" w:rsidP="009C5C3F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C839DB"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9C5C3F" w:rsidRPr="009C5C3F" w:rsidRDefault="00C839DB" w:rsidP="00B75C6A">
      <w:pPr>
        <w:pStyle w:val="Paragrafoelenco"/>
        <w:widowControl/>
        <w:numPr>
          <w:ilvl w:val="0"/>
          <w:numId w:val="1"/>
        </w:numPr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 xml:space="preserve">che rete  intende partecipare alla gara per i seguenti soggetti: </w:t>
      </w:r>
    </w:p>
    <w:p w:rsidR="009C5C3F" w:rsidRPr="009C5C3F" w:rsidRDefault="009C5C3F" w:rsidP="009C5C3F">
      <w:pPr>
        <w:pStyle w:val="Paragrafoelenco"/>
        <w:widowControl/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  <w:r w:rsidR="00C839DB"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9C5C3F" w:rsidRPr="009C5C3F" w:rsidRDefault="00C839DB" w:rsidP="00B75C6A">
      <w:pPr>
        <w:pStyle w:val="Paragrafoelenco"/>
        <w:widowControl/>
        <w:numPr>
          <w:ilvl w:val="0"/>
          <w:numId w:val="1"/>
        </w:numPr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che relativamente ai soggetti sopraindicati opera il divieto di partecipare alla gara in qualsiasi altra forma.</w:t>
      </w:r>
    </w:p>
    <w:p w:rsidR="00C839DB" w:rsidRPr="009C5C3F" w:rsidRDefault="00C839DB" w:rsidP="00B75C6A">
      <w:pPr>
        <w:pStyle w:val="Paragrafoelenco"/>
        <w:widowControl/>
        <w:numPr>
          <w:ilvl w:val="0"/>
          <w:numId w:val="1"/>
        </w:numPr>
        <w:adjustRightInd w:val="0"/>
        <w:spacing w:after="120" w:line="276" w:lineRule="auto"/>
        <w:ind w:left="357"/>
        <w:contextualSpacing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che le parti di servizio svolte dai singoli operatori  economici aggregati in rete sono di seguito  indicate:</w:t>
      </w:r>
    </w:p>
    <w:tbl>
      <w:tblPr>
        <w:tblpPr w:leftFromText="141" w:rightFromText="141" w:vertAnchor="text" w:horzAnchor="margin" w:tblpX="279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4320"/>
        <w:gridCol w:w="2564"/>
        <w:gridCol w:w="1648"/>
      </w:tblGrid>
      <w:tr w:rsidR="00C839DB" w:rsidRPr="009C5C3F" w:rsidTr="007C0703">
        <w:trPr>
          <w:trHeight w:val="375"/>
        </w:trPr>
        <w:tc>
          <w:tcPr>
            <w:tcW w:w="671" w:type="pct"/>
            <w:vAlign w:val="center"/>
          </w:tcPr>
          <w:p w:rsidR="00C839DB" w:rsidRPr="009C5C3F" w:rsidRDefault="00C839DB" w:rsidP="009C5C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2" w:type="pct"/>
            <w:vAlign w:val="center"/>
          </w:tcPr>
          <w:p w:rsidR="00C839DB" w:rsidRPr="009C5C3F" w:rsidRDefault="00C839DB" w:rsidP="009C5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C3F">
              <w:rPr>
                <w:rFonts w:asciiTheme="minorHAnsi" w:hAnsiTheme="minorHAnsi" w:cstheme="minorHAnsi"/>
                <w:b/>
                <w:sz w:val="22"/>
                <w:szCs w:val="22"/>
              </w:rPr>
              <w:t>Denominazione ditta</w:t>
            </w:r>
          </w:p>
        </w:tc>
        <w:tc>
          <w:tcPr>
            <w:tcW w:w="1301" w:type="pct"/>
            <w:vAlign w:val="center"/>
          </w:tcPr>
          <w:p w:rsidR="00C839DB" w:rsidRPr="009C5C3F" w:rsidRDefault="00C839DB" w:rsidP="009C5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C3F">
              <w:rPr>
                <w:rFonts w:asciiTheme="minorHAnsi" w:hAnsiTheme="minorHAnsi" w:cstheme="minorHAnsi"/>
                <w:b/>
                <w:sz w:val="22"/>
                <w:szCs w:val="22"/>
              </w:rPr>
              <w:t>Parte del servizio da espletare</w:t>
            </w:r>
          </w:p>
        </w:tc>
        <w:tc>
          <w:tcPr>
            <w:tcW w:w="836" w:type="pct"/>
            <w:vAlign w:val="center"/>
          </w:tcPr>
          <w:p w:rsidR="00C839DB" w:rsidRPr="009C5C3F" w:rsidRDefault="00C839DB" w:rsidP="009C5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C3F">
              <w:rPr>
                <w:rFonts w:asciiTheme="minorHAnsi" w:hAnsiTheme="minorHAnsi" w:cstheme="minorHAnsi"/>
                <w:b/>
                <w:sz w:val="22"/>
                <w:szCs w:val="22"/>
              </w:rPr>
              <w:t>% esecuzione appalto</w:t>
            </w:r>
          </w:p>
        </w:tc>
      </w:tr>
      <w:tr w:rsidR="00C839DB" w:rsidRPr="009C5C3F" w:rsidTr="007C0703">
        <w:trPr>
          <w:trHeight w:val="393"/>
        </w:trPr>
        <w:tc>
          <w:tcPr>
            <w:tcW w:w="67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2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39DB" w:rsidRPr="009C5C3F" w:rsidTr="007C0703">
        <w:trPr>
          <w:trHeight w:val="426"/>
        </w:trPr>
        <w:tc>
          <w:tcPr>
            <w:tcW w:w="67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92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39DB" w:rsidRPr="009C5C3F" w:rsidTr="007C0703">
        <w:trPr>
          <w:trHeight w:val="419"/>
        </w:trPr>
        <w:tc>
          <w:tcPr>
            <w:tcW w:w="67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92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39DB" w:rsidRPr="009C5C3F" w:rsidTr="007C0703">
        <w:trPr>
          <w:trHeight w:val="427"/>
        </w:trPr>
        <w:tc>
          <w:tcPr>
            <w:tcW w:w="67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92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1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" w:type="pct"/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39DB" w:rsidRPr="009C5C3F" w:rsidTr="007C0703">
        <w:trPr>
          <w:trHeight w:val="42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DB" w:rsidRPr="009C5C3F" w:rsidRDefault="00C839DB" w:rsidP="009C5C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B" w:rsidRPr="009C5C3F" w:rsidRDefault="00C839DB" w:rsidP="009C5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5C3F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</w:tr>
    </w:tbl>
    <w:p w:rsidR="009C5C3F" w:rsidRPr="009C5C3F" w:rsidRDefault="009C5C3F" w:rsidP="009C5C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39DB" w:rsidRPr="009C5C3F" w:rsidRDefault="00C839DB" w:rsidP="009C5C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5C3F">
        <w:rPr>
          <w:rFonts w:asciiTheme="minorHAnsi" w:hAnsiTheme="minorHAnsi" w:cstheme="minorHAnsi"/>
          <w:sz w:val="22"/>
          <w:szCs w:val="22"/>
        </w:rPr>
        <w:t>Altro:______________________________________________________________________________________________________</w:t>
      </w:r>
      <w:r w:rsidR="009C5C3F" w:rsidRPr="009C5C3F">
        <w:rPr>
          <w:rFonts w:asciiTheme="minorHAnsi" w:hAnsiTheme="minorHAnsi" w:cstheme="minorHAnsi"/>
          <w:sz w:val="22"/>
          <w:szCs w:val="22"/>
        </w:rPr>
        <w:t>__________________________</w:t>
      </w:r>
      <w:r w:rsidRPr="009C5C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</w:t>
      </w:r>
    </w:p>
    <w:p w:rsidR="009C5C3F" w:rsidRPr="009C5C3F" w:rsidRDefault="007C0703" w:rsidP="009C5C3F">
      <w:pPr>
        <w:adjustRightInd w:val="0"/>
        <w:ind w:left="6372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irma </w:t>
      </w:r>
    </w:p>
    <w:p w:rsidR="009C5C3F" w:rsidRPr="009C5C3F" w:rsidRDefault="009C5C3F" w:rsidP="009C5C3F">
      <w:pPr>
        <w:pBdr>
          <w:bottom w:val="single" w:sz="12" w:space="1" w:color="auto"/>
        </w:pBdr>
        <w:adjustRightInd w:val="0"/>
        <w:ind w:left="6372"/>
        <w:jc w:val="center"/>
        <w:rPr>
          <w:rFonts w:asciiTheme="minorHAnsi" w:hAnsiTheme="minorHAnsi" w:cs="Arial"/>
          <w:sz w:val="22"/>
          <w:szCs w:val="22"/>
        </w:rPr>
      </w:pPr>
    </w:p>
    <w:p w:rsidR="00C839DB" w:rsidRPr="009C5C3F" w:rsidRDefault="00C839DB" w:rsidP="00C839DB">
      <w:pPr>
        <w:spacing w:after="12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39DB" w:rsidRPr="009C5C3F" w:rsidRDefault="00C839DB" w:rsidP="00C839DB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C5C3F">
        <w:rPr>
          <w:rFonts w:asciiTheme="minorHAnsi" w:hAnsiTheme="minorHAnsi" w:cstheme="minorHAnsi"/>
          <w:b/>
          <w:sz w:val="22"/>
          <w:szCs w:val="22"/>
        </w:rPr>
        <w:t>N.B dovrà essere allegata:</w:t>
      </w:r>
      <w:r w:rsidRPr="009C5C3F">
        <w:rPr>
          <w:rFonts w:asciiTheme="minorHAnsi" w:hAnsiTheme="minorHAnsi" w:cstheme="minorHAnsi"/>
          <w:sz w:val="22"/>
          <w:szCs w:val="22"/>
        </w:rPr>
        <w:t xml:space="preserve"> copia autentica del contratto di rete, redatto per atto pubblico o scrittura privata autenticata</w:t>
      </w:r>
      <w:bookmarkStart w:id="0" w:name="_GoBack"/>
      <w:bookmarkEnd w:id="0"/>
      <w:r w:rsidRPr="009C5C3F">
        <w:rPr>
          <w:rFonts w:asciiTheme="minorHAnsi" w:hAnsiTheme="minorHAnsi" w:cstheme="minorHAnsi"/>
          <w:sz w:val="22"/>
          <w:szCs w:val="22"/>
        </w:rPr>
        <w:t xml:space="preserve"> con indicazione dell’organo comune che agisce in rappresentanza della rete.</w:t>
      </w:r>
    </w:p>
    <w:sectPr w:rsidR="00C839DB" w:rsidRPr="009C5C3F" w:rsidSect="007B523B"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EF" w:rsidRDefault="006A57EF" w:rsidP="005764AC">
      <w:r>
        <w:separator/>
      </w:r>
    </w:p>
  </w:endnote>
  <w:endnote w:type="continuationSeparator" w:id="0">
    <w:p w:rsidR="006A57EF" w:rsidRDefault="006A57EF" w:rsidP="005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386348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33194557"/>
          <w:docPartObj>
            <w:docPartGallery w:val="Page Numbers (Top of Page)"/>
            <w:docPartUnique/>
          </w:docPartObj>
        </w:sdtPr>
        <w:sdtEndPr/>
        <w:sdtContent>
          <w:p w:rsidR="00AC5BF6" w:rsidRPr="00AC5BF6" w:rsidRDefault="00AC5BF6">
            <w:pPr>
              <w:pStyle w:val="Pidipagina"/>
              <w:jc w:val="right"/>
              <w:rPr>
                <w:sz w:val="20"/>
              </w:rPr>
            </w:pPr>
            <w:r w:rsidRPr="00AC5BF6">
              <w:rPr>
                <w:sz w:val="20"/>
              </w:rPr>
              <w:t xml:space="preserve">Pag. </w:t>
            </w:r>
            <w:r w:rsidRPr="00AC5BF6">
              <w:rPr>
                <w:b/>
                <w:bCs/>
                <w:sz w:val="20"/>
              </w:rPr>
              <w:fldChar w:fldCharType="begin"/>
            </w:r>
            <w:r w:rsidRPr="00AC5BF6">
              <w:rPr>
                <w:b/>
                <w:bCs/>
                <w:sz w:val="20"/>
              </w:rPr>
              <w:instrText>PAGE</w:instrText>
            </w:r>
            <w:r w:rsidRPr="00AC5BF6">
              <w:rPr>
                <w:b/>
                <w:bCs/>
                <w:sz w:val="20"/>
              </w:rPr>
              <w:fldChar w:fldCharType="separate"/>
            </w:r>
            <w:r w:rsidR="00630A48">
              <w:rPr>
                <w:b/>
                <w:bCs/>
                <w:noProof/>
                <w:sz w:val="20"/>
              </w:rPr>
              <w:t>2</w:t>
            </w:r>
            <w:r w:rsidRPr="00AC5BF6">
              <w:rPr>
                <w:b/>
                <w:bCs/>
                <w:sz w:val="20"/>
              </w:rPr>
              <w:fldChar w:fldCharType="end"/>
            </w:r>
            <w:r w:rsidRPr="00AC5BF6">
              <w:rPr>
                <w:sz w:val="20"/>
              </w:rPr>
              <w:t xml:space="preserve"> di </w:t>
            </w:r>
            <w:r w:rsidRPr="00AC5BF6">
              <w:rPr>
                <w:b/>
                <w:bCs/>
                <w:sz w:val="20"/>
              </w:rPr>
              <w:fldChar w:fldCharType="begin"/>
            </w:r>
            <w:r w:rsidRPr="00AC5BF6">
              <w:rPr>
                <w:b/>
                <w:bCs/>
                <w:sz w:val="20"/>
              </w:rPr>
              <w:instrText>NUMPAGES</w:instrText>
            </w:r>
            <w:r w:rsidRPr="00AC5BF6">
              <w:rPr>
                <w:b/>
                <w:bCs/>
                <w:sz w:val="20"/>
              </w:rPr>
              <w:fldChar w:fldCharType="separate"/>
            </w:r>
            <w:r w:rsidR="00630A48">
              <w:rPr>
                <w:b/>
                <w:bCs/>
                <w:noProof/>
                <w:sz w:val="20"/>
              </w:rPr>
              <w:t>2</w:t>
            </w:r>
            <w:r w:rsidRPr="00AC5BF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C5BF6" w:rsidRDefault="00AC5B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EF" w:rsidRDefault="006A57EF" w:rsidP="005764AC">
      <w:r>
        <w:separator/>
      </w:r>
    </w:p>
  </w:footnote>
  <w:footnote w:type="continuationSeparator" w:id="0">
    <w:p w:rsidR="006A57EF" w:rsidRDefault="006A57EF" w:rsidP="0057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8B8"/>
    <w:multiLevelType w:val="hybridMultilevel"/>
    <w:tmpl w:val="CB2876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2E"/>
    <w:rsid w:val="00002FB8"/>
    <w:rsid w:val="0002676E"/>
    <w:rsid w:val="0004474F"/>
    <w:rsid w:val="0005096F"/>
    <w:rsid w:val="00056D08"/>
    <w:rsid w:val="00091552"/>
    <w:rsid w:val="00095A29"/>
    <w:rsid w:val="000E1A6D"/>
    <w:rsid w:val="001820C2"/>
    <w:rsid w:val="0018624A"/>
    <w:rsid w:val="001869ED"/>
    <w:rsid w:val="00206ADA"/>
    <w:rsid w:val="00220F30"/>
    <w:rsid w:val="00225CF6"/>
    <w:rsid w:val="0023065D"/>
    <w:rsid w:val="002311C7"/>
    <w:rsid w:val="0023282F"/>
    <w:rsid w:val="00236F52"/>
    <w:rsid w:val="00293B8C"/>
    <w:rsid w:val="002D5748"/>
    <w:rsid w:val="002D5A13"/>
    <w:rsid w:val="003154A6"/>
    <w:rsid w:val="00322018"/>
    <w:rsid w:val="003D6859"/>
    <w:rsid w:val="003F7967"/>
    <w:rsid w:val="004000E9"/>
    <w:rsid w:val="00403B7A"/>
    <w:rsid w:val="004067DB"/>
    <w:rsid w:val="00450F9B"/>
    <w:rsid w:val="0045247F"/>
    <w:rsid w:val="00462051"/>
    <w:rsid w:val="004A1449"/>
    <w:rsid w:val="004A1716"/>
    <w:rsid w:val="004F5E95"/>
    <w:rsid w:val="005265C5"/>
    <w:rsid w:val="005537D6"/>
    <w:rsid w:val="0056256A"/>
    <w:rsid w:val="005761DE"/>
    <w:rsid w:val="005764AC"/>
    <w:rsid w:val="005776D8"/>
    <w:rsid w:val="00594521"/>
    <w:rsid w:val="005D7FD0"/>
    <w:rsid w:val="00613321"/>
    <w:rsid w:val="0062746B"/>
    <w:rsid w:val="00630A48"/>
    <w:rsid w:val="00652501"/>
    <w:rsid w:val="00690D3F"/>
    <w:rsid w:val="006A57EF"/>
    <w:rsid w:val="006B06E9"/>
    <w:rsid w:val="006C01EE"/>
    <w:rsid w:val="006D6D0C"/>
    <w:rsid w:val="00752A66"/>
    <w:rsid w:val="00752FAB"/>
    <w:rsid w:val="00791800"/>
    <w:rsid w:val="007B0597"/>
    <w:rsid w:val="007B523B"/>
    <w:rsid w:val="007C0703"/>
    <w:rsid w:val="007C1C71"/>
    <w:rsid w:val="007D4589"/>
    <w:rsid w:val="007E2F7F"/>
    <w:rsid w:val="007E3CC8"/>
    <w:rsid w:val="007E6D64"/>
    <w:rsid w:val="00804988"/>
    <w:rsid w:val="0083359F"/>
    <w:rsid w:val="008858F8"/>
    <w:rsid w:val="008A7ECE"/>
    <w:rsid w:val="008D025E"/>
    <w:rsid w:val="009027CC"/>
    <w:rsid w:val="0092383A"/>
    <w:rsid w:val="00990200"/>
    <w:rsid w:val="009B58B5"/>
    <w:rsid w:val="009C2E57"/>
    <w:rsid w:val="009C5C3F"/>
    <w:rsid w:val="00A73058"/>
    <w:rsid w:val="00A76777"/>
    <w:rsid w:val="00A90377"/>
    <w:rsid w:val="00AC5BF6"/>
    <w:rsid w:val="00AD0A24"/>
    <w:rsid w:val="00AE2F50"/>
    <w:rsid w:val="00B65419"/>
    <w:rsid w:val="00B75C6A"/>
    <w:rsid w:val="00B90006"/>
    <w:rsid w:val="00B94BEC"/>
    <w:rsid w:val="00BA1ED2"/>
    <w:rsid w:val="00BC285A"/>
    <w:rsid w:val="00BC7CF6"/>
    <w:rsid w:val="00BD14A0"/>
    <w:rsid w:val="00C10D82"/>
    <w:rsid w:val="00C221C5"/>
    <w:rsid w:val="00C26B67"/>
    <w:rsid w:val="00C34743"/>
    <w:rsid w:val="00C3759D"/>
    <w:rsid w:val="00C54A94"/>
    <w:rsid w:val="00C66442"/>
    <w:rsid w:val="00C839DB"/>
    <w:rsid w:val="00CA5718"/>
    <w:rsid w:val="00CC3BCA"/>
    <w:rsid w:val="00CD406B"/>
    <w:rsid w:val="00D011A2"/>
    <w:rsid w:val="00D04F2E"/>
    <w:rsid w:val="00D206DC"/>
    <w:rsid w:val="00D45187"/>
    <w:rsid w:val="00D5345B"/>
    <w:rsid w:val="00DA4FF7"/>
    <w:rsid w:val="00E0373B"/>
    <w:rsid w:val="00E07E6B"/>
    <w:rsid w:val="00E10EED"/>
    <w:rsid w:val="00E11055"/>
    <w:rsid w:val="00E278B7"/>
    <w:rsid w:val="00E33626"/>
    <w:rsid w:val="00E403AC"/>
    <w:rsid w:val="00E84FF9"/>
    <w:rsid w:val="00E94F22"/>
    <w:rsid w:val="00EC7E86"/>
    <w:rsid w:val="00ED1EAF"/>
    <w:rsid w:val="00EF5F80"/>
    <w:rsid w:val="00F4376B"/>
    <w:rsid w:val="00F451BE"/>
    <w:rsid w:val="00F463FE"/>
    <w:rsid w:val="00F474F0"/>
    <w:rsid w:val="00F74237"/>
    <w:rsid w:val="00F97387"/>
    <w:rsid w:val="00FA4458"/>
    <w:rsid w:val="00FC0E14"/>
    <w:rsid w:val="00FD2137"/>
    <w:rsid w:val="00FE49A6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F2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594521"/>
    <w:pPr>
      <w:keepNext/>
      <w:keepLines/>
      <w:spacing w:after="13" w:line="249" w:lineRule="auto"/>
      <w:ind w:left="10" w:right="1138" w:hanging="10"/>
      <w:jc w:val="both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4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qFormat/>
    <w:rsid w:val="0092383A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8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690D3F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rsid w:val="00D04F2E"/>
    <w:pPr>
      <w:ind w:left="1152" w:hanging="432"/>
      <w:jc w:val="both"/>
    </w:pPr>
  </w:style>
  <w:style w:type="paragraph" w:customStyle="1" w:styleId="Style7">
    <w:name w:val="Style 7"/>
    <w:basedOn w:val="Normale"/>
    <w:rsid w:val="00D04F2E"/>
    <w:pPr>
      <w:spacing w:line="240" w:lineRule="exact"/>
      <w:ind w:left="720" w:right="72" w:hanging="432"/>
      <w:jc w:val="both"/>
    </w:pPr>
  </w:style>
  <w:style w:type="paragraph" w:customStyle="1" w:styleId="Style8">
    <w:name w:val="Style 8"/>
    <w:basedOn w:val="Normale"/>
    <w:rsid w:val="00D04F2E"/>
    <w:pPr>
      <w:ind w:left="720" w:hanging="360"/>
    </w:pPr>
  </w:style>
  <w:style w:type="paragraph" w:customStyle="1" w:styleId="Default">
    <w:name w:val="Default"/>
    <w:rsid w:val="00293B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olo">
    <w:name w:val="Title"/>
    <w:aliases w:val=" Carattere"/>
    <w:basedOn w:val="Normale"/>
    <w:link w:val="TitoloCarattere"/>
    <w:uiPriority w:val="99"/>
    <w:qFormat/>
    <w:rsid w:val="00BC285A"/>
    <w:pPr>
      <w:widowControl/>
      <w:overflowPunct w:val="0"/>
      <w:adjustRightInd w:val="0"/>
      <w:jc w:val="center"/>
    </w:pPr>
    <w:rPr>
      <w:b/>
      <w:sz w:val="28"/>
      <w:szCs w:val="20"/>
      <w:lang w:val="x-none" w:eastAsia="x-none"/>
    </w:rPr>
  </w:style>
  <w:style w:type="character" w:customStyle="1" w:styleId="TitoloCarattere">
    <w:name w:val="Titolo Carattere"/>
    <w:aliases w:val=" Carattere Carattere"/>
    <w:link w:val="Titolo"/>
    <w:uiPriority w:val="99"/>
    <w:rsid w:val="00BC285A"/>
    <w:rPr>
      <w:rFonts w:ascii="Times New Roman" w:eastAsia="Times New Roman" w:hAnsi="Times New Roman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452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Paragrafoelenco">
    <w:name w:val="List Paragraph"/>
    <w:basedOn w:val="Normale"/>
    <w:uiPriority w:val="1"/>
    <w:qFormat/>
    <w:rsid w:val="00F437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76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AC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E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E95"/>
    <w:rPr>
      <w:rFonts w:ascii="Tahoma" w:eastAsia="Times New Roman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8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rsid w:val="0092383A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Grigliatabella">
    <w:name w:val="Table Grid"/>
    <w:basedOn w:val="Tabellanormale"/>
    <w:uiPriority w:val="59"/>
    <w:rsid w:val="0092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690D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4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1">
    <w:name w:val="Grid Table 1 Light Accent 1"/>
    <w:basedOn w:val="Tabellanormale"/>
    <w:uiPriority w:val="46"/>
    <w:rsid w:val="00FE49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E49A6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GridTable1LightAccent3">
    <w:name w:val="Grid Table 1 Light Accent 3"/>
    <w:basedOn w:val="Tabellanormale"/>
    <w:uiPriority w:val="46"/>
    <w:rsid w:val="00F7423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lanormale"/>
    <w:uiPriority w:val="46"/>
    <w:rsid w:val="003D685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5">
    <w:name w:val="Grid Table 6 Colorful Accent 5"/>
    <w:basedOn w:val="Tabellanormale"/>
    <w:uiPriority w:val="51"/>
    <w:rsid w:val="003D685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51"/>
    <w:rsid w:val="003D685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3">
    <w:name w:val="Grid Table 6 Colorful Accent 3"/>
    <w:basedOn w:val="Tabellanormale"/>
    <w:uiPriority w:val="51"/>
    <w:rsid w:val="003D68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CA67-787F-487D-9D1D-3F0954D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PDZ-NEW01</cp:lastModifiedBy>
  <cp:revision>2</cp:revision>
  <cp:lastPrinted>2015-03-11T11:31:00Z</cp:lastPrinted>
  <dcterms:created xsi:type="dcterms:W3CDTF">2020-08-27T08:34:00Z</dcterms:created>
  <dcterms:modified xsi:type="dcterms:W3CDTF">2020-08-27T08:34:00Z</dcterms:modified>
</cp:coreProperties>
</file>